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67" w:rsidRDefault="00737AB1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" cy="739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67" w:rsidRDefault="00737AB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FB5967" w:rsidRDefault="00737AB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FB5967" w:rsidRDefault="00737AB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</w:t>
      </w:r>
    </w:p>
    <w:p w:rsidR="00FB5967" w:rsidRDefault="00737AB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Ь-ИЛЕЦКИЙ </w:t>
      </w:r>
    </w:p>
    <w:p w:rsidR="00FB5967" w:rsidRDefault="00737AB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</w:t>
      </w:r>
    </w:p>
    <w:p w:rsidR="00FB5967" w:rsidRDefault="00737AB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БУРГСКОЙ ОБЛАСТИ</w:t>
      </w:r>
    </w:p>
    <w:p w:rsidR="00FB5967" w:rsidRDefault="00737AB1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FB5967" w:rsidRDefault="00FB5967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57C0" w:rsidRPr="00F357C0" w:rsidRDefault="00F357C0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C0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23 № 390-п</w:t>
      </w:r>
    </w:p>
    <w:p w:rsidR="00FB5967" w:rsidRDefault="00FB5967">
      <w:pPr>
        <w:tabs>
          <w:tab w:val="left" w:pos="5812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67" w:rsidRDefault="00737AB1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2228-п «О расходных обязательствах</w:t>
      </w:r>
    </w:p>
    <w:p w:rsidR="00FB5967" w:rsidRDefault="00737AB1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967" w:rsidRDefault="00737AB1">
      <w:pPr>
        <w:tabs>
          <w:tab w:val="left" w:pos="426"/>
          <w:tab w:val="left" w:pos="709"/>
        </w:tabs>
        <w:spacing w:after="0"/>
        <w:ind w:right="28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Оренбургской области в рамках муниципальных программ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</w:t>
      </w:r>
    </w:p>
    <w:p w:rsidR="00FB5967" w:rsidRDefault="00FB5967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67" w:rsidRDefault="00FB5967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67" w:rsidRDefault="00737AB1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яю:</w:t>
      </w:r>
    </w:p>
    <w:p w:rsidR="00FB5967" w:rsidRDefault="00737AB1">
      <w:pPr>
        <w:pStyle w:val="a9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 2228-п О расходных обязательствах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в рамках муниципальных программ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 (далее – постановление) следующие изменения:</w:t>
      </w:r>
    </w:p>
    <w:p w:rsidR="00FB5967" w:rsidRDefault="00737AB1">
      <w:pPr>
        <w:pStyle w:val="a9"/>
        <w:tabs>
          <w:tab w:val="left" w:pos="567"/>
          <w:tab w:val="left" w:pos="709"/>
        </w:tabs>
        <w:spacing w:after="0"/>
        <w:ind w:left="0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1.1. Приложение к постановлению изложить в новой редакции согласно приложению к настоящему постановлению.</w:t>
      </w:r>
    </w:p>
    <w:p w:rsidR="00FB5967" w:rsidRDefault="00737AB1">
      <w:pPr>
        <w:pStyle w:val="a9"/>
        <w:tabs>
          <w:tab w:val="left" w:pos="567"/>
          <w:tab w:val="left" w:pos="709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. Контроль за исполнением настоящего постановления возложить на заместителя главы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убакиро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</w:p>
    <w:p w:rsidR="00FB5967" w:rsidRDefault="00737A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его подписания.           </w:t>
      </w:r>
    </w:p>
    <w:p w:rsidR="00FB5967" w:rsidRDefault="00FB5967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641" w:rsidRDefault="00B73641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5967" w:rsidRDefault="00FB5967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B5967" w:rsidRDefault="00737A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B5967" w:rsidRDefault="00737AB1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В.И.</w:t>
      </w:r>
      <w:r w:rsidR="00B7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ровин</w:t>
      </w: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_UnoMark__198_1234773916"/>
      <w:bookmarkEnd w:id="0"/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051CC" w:rsidRDefault="00C051C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051CC" w:rsidRDefault="00C051C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051CC" w:rsidRDefault="00C051C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641" w:rsidRDefault="00B7364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641" w:rsidRDefault="00B7364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641" w:rsidRDefault="00B7364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641" w:rsidRDefault="00B7364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641" w:rsidRDefault="00B7364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641" w:rsidRDefault="00B7364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641" w:rsidRDefault="00B7364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641" w:rsidRDefault="00B7364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051CC" w:rsidRDefault="00C051C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051CC" w:rsidRDefault="00C051C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051CC" w:rsidRDefault="00C051C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051CC" w:rsidRDefault="00C051C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051CC" w:rsidRDefault="00C051C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051CC" w:rsidRDefault="00C051C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FB596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967" w:rsidRDefault="00737AB1">
      <w:pPr>
        <w:shd w:val="clear" w:color="auto" w:fill="FFFFFF"/>
        <w:spacing w:after="0" w:line="240" w:lineRule="auto"/>
        <w:ind w:right="-143"/>
        <w:jc w:val="both"/>
        <w:sectPr w:rsidR="00FB5967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lang w:eastAsia="ru-RU"/>
        </w:rPr>
        <w:t>Разослано: Управлению образования, Финансовому управлению, Организационному отделу, в дело.</w:t>
      </w:r>
    </w:p>
    <w:p w:rsidR="00FB5967" w:rsidRDefault="00737AB1" w:rsidP="00D70CD0">
      <w:pPr>
        <w:tabs>
          <w:tab w:val="left" w:pos="13608"/>
          <w:tab w:val="left" w:pos="14317"/>
        </w:tabs>
        <w:spacing w:after="0" w:line="240" w:lineRule="auto"/>
        <w:ind w:left="9639" w:right="253"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GoBack"/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70CD0" w:rsidRDefault="00737AB1" w:rsidP="00D70CD0">
      <w:pPr>
        <w:tabs>
          <w:tab w:val="left" w:pos="14317"/>
        </w:tabs>
        <w:spacing w:after="0" w:line="240" w:lineRule="auto"/>
        <w:ind w:left="9639" w:right="25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B5967" w:rsidRDefault="00737AB1" w:rsidP="00D70CD0">
      <w:pPr>
        <w:tabs>
          <w:tab w:val="left" w:pos="14317"/>
        </w:tabs>
        <w:spacing w:after="0" w:line="240" w:lineRule="auto"/>
        <w:ind w:left="9639" w:right="25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0CD0" w:rsidRDefault="00737AB1" w:rsidP="00D70CD0">
      <w:pPr>
        <w:tabs>
          <w:tab w:val="left" w:pos="14317"/>
        </w:tabs>
        <w:spacing w:after="0" w:line="240" w:lineRule="auto"/>
        <w:ind w:left="9639" w:right="25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ь-</w:t>
      </w:r>
      <w:proofErr w:type="spellStart"/>
      <w:r>
        <w:rPr>
          <w:rFonts w:ascii="Times New Roman" w:hAnsi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</w:t>
      </w:r>
    </w:p>
    <w:p w:rsidR="00FB5967" w:rsidRDefault="00737AB1" w:rsidP="00D70CD0">
      <w:pPr>
        <w:tabs>
          <w:tab w:val="left" w:pos="14317"/>
        </w:tabs>
        <w:spacing w:after="0" w:line="240" w:lineRule="auto"/>
        <w:ind w:left="9639" w:right="25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ской области</w:t>
      </w:r>
    </w:p>
    <w:p w:rsidR="00FB5967" w:rsidRDefault="00737AB1" w:rsidP="00D70CD0">
      <w:pPr>
        <w:tabs>
          <w:tab w:val="left" w:pos="13892"/>
          <w:tab w:val="left" w:pos="14601"/>
        </w:tabs>
        <w:spacing w:after="0" w:line="240" w:lineRule="auto"/>
        <w:ind w:left="9639" w:right="25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73641">
        <w:rPr>
          <w:rFonts w:ascii="Times New Roman" w:hAnsi="Times New Roman"/>
          <w:sz w:val="24"/>
          <w:szCs w:val="24"/>
        </w:rPr>
        <w:t>01.03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73641">
        <w:rPr>
          <w:rFonts w:ascii="Times New Roman" w:hAnsi="Times New Roman"/>
          <w:sz w:val="24"/>
          <w:szCs w:val="24"/>
        </w:rPr>
        <w:t>390-п</w:t>
      </w:r>
    </w:p>
    <w:bookmarkEnd w:id="1"/>
    <w:p w:rsidR="00FB5967" w:rsidRDefault="00FB59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967" w:rsidRDefault="00737A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полномоченных по исполнению расходных обязательств</w:t>
      </w:r>
    </w:p>
    <w:p w:rsidR="00FB5967" w:rsidRDefault="00FB59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-22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45" w:type="dxa"/>
          <w:right w:w="75" w:type="dxa"/>
        </w:tblCellMar>
        <w:tblLook w:val="0000" w:firstRow="0" w:lastRow="0" w:firstColumn="0" w:lastColumn="0" w:noHBand="0" w:noVBand="0"/>
      </w:tblPr>
      <w:tblGrid>
        <w:gridCol w:w="718"/>
        <w:gridCol w:w="4953"/>
        <w:gridCol w:w="5670"/>
        <w:gridCol w:w="2835"/>
      </w:tblGrid>
      <w:tr w:rsidR="00FB5967">
        <w:trPr>
          <w:trHeight w:val="276"/>
        </w:trPr>
        <w:tc>
          <w:tcPr>
            <w:tcW w:w="7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</w:tr>
      <w:tr w:rsidR="00FB5967">
        <w:trPr>
          <w:trHeight w:val="319"/>
        </w:trPr>
        <w:tc>
          <w:tcPr>
            <w:tcW w:w="7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596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FB5967" w:rsidRDefault="00737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FB596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tabs>
                <w:tab w:val="left" w:pos="709"/>
              </w:tabs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</w:p>
          <w:p w:rsidR="00FB5967" w:rsidRDefault="00737AB1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FB5967" w:rsidRDefault="00737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FB596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Капитальный ремонт кровли и замена оконных блоков в здании МДОБУ №3 «Буратино» г. Соль-Илецка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, г. Соль-Илецк, ул. Уральская, 3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БУ №3 «Бурат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</w:t>
            </w:r>
          </w:p>
        </w:tc>
      </w:tr>
      <w:tr w:rsidR="00FB596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питальный ремонт здания МО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. 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. Школьный, 2.</w:t>
            </w:r>
          </w:p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средствами обучения и воспита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FB596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заработной платы педагог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 и перечисление начислений на выплаты по оплате труда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FB596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двухразовым питанием лиц с ог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организации бесплатным двухразовым питанием лиц с ограниченными возможностями здоровья, обучающихся в муниципальных образовательных учреждениях;</w:t>
            </w:r>
          </w:p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лата ежемесячной денежной компенсации двухразового  питания обучающимся с ограниченными возможностями здоровья, осваивающим программы начального  общего, основного общего и среднего общего образования на дом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FB596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FB596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FB596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ого проекта «Ремонт покрытия дорожек, расположенных на территории детского сада села Григорьевка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Григорьевка, ул. Красноармейская, дом 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дорожек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АУ «Детский са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Григорьевка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 Григорьевка, ул. Красноармейская, д. 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АУ «Детский сад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Григорьевка</w:t>
            </w:r>
            <w:proofErr w:type="spellEnd"/>
          </w:p>
        </w:tc>
      </w:tr>
      <w:tr w:rsidR="00FB596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социально значимых мероприятий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FB5967" w:rsidRDefault="00737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FB596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Pr="003C36C6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6C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Pr="003C36C6" w:rsidRDefault="00737A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разовательных организациях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Pr="003C36C6" w:rsidRDefault="00737AB1" w:rsidP="00B05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монтаж, ремонт, установка дополнительных элементов системы, замена отдельных элементов системы)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Pr="003C36C6" w:rsidRDefault="00737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6C6"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3C36C6">
              <w:rPr>
                <w:rFonts w:ascii="Times New Roman" w:eastAsia="Calibri" w:hAnsi="Times New Roman" w:cs="Times New Roman"/>
                <w:sz w:val="24"/>
                <w:szCs w:val="24"/>
              </w:rPr>
              <w:t>Ащебутакская</w:t>
            </w:r>
            <w:proofErr w:type="spellEnd"/>
            <w:r w:rsidRPr="003C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 w:rsidRPr="003C36C6">
              <w:rPr>
                <w:rFonts w:ascii="Times New Roman" w:eastAsia="Calibri" w:hAnsi="Times New Roman" w:cs="Times New Roman"/>
                <w:sz w:val="24"/>
                <w:szCs w:val="24"/>
              </w:rPr>
              <w:t>Боевогорская</w:t>
            </w:r>
            <w:proofErr w:type="spellEnd"/>
            <w:r w:rsidRPr="003C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 w:rsidRPr="003C36C6">
              <w:rPr>
                <w:rFonts w:ascii="Times New Roman" w:eastAsia="Calibri" w:hAnsi="Times New Roman" w:cs="Times New Roman"/>
                <w:sz w:val="24"/>
                <w:szCs w:val="24"/>
              </w:rPr>
              <w:t>Дружбинская</w:t>
            </w:r>
            <w:proofErr w:type="spellEnd"/>
            <w:r w:rsidRPr="003C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Изобильная СОШ»,</w:t>
            </w:r>
          </w:p>
          <w:p w:rsidR="00FB5967" w:rsidRPr="003C36C6" w:rsidRDefault="00737AB1" w:rsidP="00AC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«Перовская СОШ», МОБУ «Угольная СОШ», </w:t>
            </w:r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Красномаякская</w:t>
            </w:r>
            <w:proofErr w:type="spellEnd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 xml:space="preserve"> СОШ», МОАУ «Григорьевская СОШ», МОБУ «Михайловская СОШ», МОБУ «Саратовская СОШ», МОБУ «</w:t>
            </w:r>
            <w:proofErr w:type="spellStart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Кумакская</w:t>
            </w:r>
            <w:proofErr w:type="spellEnd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 xml:space="preserve"> СОШ», МОБУ «СОШ №3» </w:t>
            </w:r>
            <w:proofErr w:type="spellStart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-Илецка, МОБУ «Трудовая СОШ», МОАУ «</w:t>
            </w:r>
            <w:proofErr w:type="spellStart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Ветлянская</w:t>
            </w:r>
            <w:proofErr w:type="spellEnd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 xml:space="preserve"> СОШ», МОБУ «Буранная СОШ», МОБУ «Первомайская СОШ», </w:t>
            </w:r>
            <w:r w:rsidRPr="003C36C6"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3C36C6">
              <w:rPr>
                <w:rFonts w:ascii="Times New Roman" w:eastAsia="Calibri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3C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</w:t>
            </w:r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МОАУ «Шахтная СОШ», МОБУ СОШ №2, МБУДО «</w:t>
            </w:r>
            <w:proofErr w:type="spellStart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proofErr w:type="spellEnd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 xml:space="preserve"> «Самбо-85» </w:t>
            </w:r>
            <w:proofErr w:type="spellStart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6 «Малыш» </w:t>
            </w:r>
            <w:proofErr w:type="spellStart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</w:t>
            </w:r>
            <w:r w:rsidRPr="003C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9 «Огонек», МОБУ №1 «Ромашка» </w:t>
            </w:r>
            <w:proofErr w:type="spellStart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10 «Светлячок» </w:t>
            </w:r>
            <w:proofErr w:type="spellStart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-Илецка, МДОАУ «Детский сад №13 «</w:t>
            </w:r>
            <w:proofErr w:type="spellStart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Арбузенок</w:t>
            </w:r>
            <w:proofErr w:type="spellEnd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 xml:space="preserve">», МДОБУ №3 «Буратино» </w:t>
            </w:r>
            <w:proofErr w:type="spellStart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-Илецка, МДОАУ «Детский сад «</w:t>
            </w:r>
            <w:proofErr w:type="spellStart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Искринка</w:t>
            </w:r>
            <w:proofErr w:type="spellEnd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 xml:space="preserve">, МДОБУ №7 «Солнышко» </w:t>
            </w:r>
            <w:proofErr w:type="spellStart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3C36C6">
              <w:rPr>
                <w:rFonts w:ascii="Times New Roman" w:hAnsi="Times New Roman" w:cs="Times New Roman"/>
                <w:sz w:val="24"/>
                <w:szCs w:val="24"/>
              </w:rPr>
              <w:t>-Илецка</w:t>
            </w:r>
          </w:p>
        </w:tc>
      </w:tr>
      <w:tr w:rsidR="00FB596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метр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; 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монтаж, ремонт, установка дополнительных элементов системы, замена отдельных элементов системы); установка системы видеонаблюдения (монтаж, ремонт, установка дополнительных камер, замена устройств записи изображения и других компонентов систем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B5967" w:rsidRDefault="00737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</w:tbl>
    <w:p w:rsidR="00FB5967" w:rsidRDefault="00FB5967">
      <w:pPr>
        <w:spacing w:after="0" w:line="240" w:lineRule="auto"/>
        <w:jc w:val="center"/>
      </w:pPr>
    </w:p>
    <w:sectPr w:rsidR="00FB5967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D0122"/>
    <w:multiLevelType w:val="multilevel"/>
    <w:tmpl w:val="2FE24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9282DF5"/>
    <w:multiLevelType w:val="multilevel"/>
    <w:tmpl w:val="BD4808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67"/>
    <w:rsid w:val="001166E6"/>
    <w:rsid w:val="002E5BFC"/>
    <w:rsid w:val="003C36C6"/>
    <w:rsid w:val="00423FC2"/>
    <w:rsid w:val="00737AB1"/>
    <w:rsid w:val="00821D9B"/>
    <w:rsid w:val="009A7013"/>
    <w:rsid w:val="00AC5EC7"/>
    <w:rsid w:val="00B057A3"/>
    <w:rsid w:val="00B73641"/>
    <w:rsid w:val="00C051CC"/>
    <w:rsid w:val="00C2189F"/>
    <w:rsid w:val="00D07F7E"/>
    <w:rsid w:val="00D70CD0"/>
    <w:rsid w:val="00F357C0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8B0C-D205-48CD-9595-4C85E64C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якова</cp:lastModifiedBy>
  <cp:revision>17</cp:revision>
  <cp:lastPrinted>2023-02-28T10:16:00Z</cp:lastPrinted>
  <dcterms:created xsi:type="dcterms:W3CDTF">2023-02-08T07:05:00Z</dcterms:created>
  <dcterms:modified xsi:type="dcterms:W3CDTF">2023-03-02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